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D41909">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D41909">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D41909"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D41909"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D41909"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D41909"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D41909"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D41909">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D41909"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D41909">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D41909"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6" w:name="OLE_LINK8"/>
      <w:bookmarkStart w:id="17" w:name="OLE_LINK9"/>
      <w:r>
        <w:rPr>
          <w:rFonts w:hint="eastAsia"/>
        </w:rPr>
        <w:t xml:space="preserve">on behalf of </w:t>
      </w:r>
      <w:bookmarkEnd w:id="16"/>
      <w:bookmarkEnd w:id="17"/>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814E73">
      <w:pPr>
        <w:ind w:firstLine="420"/>
        <w:jc w:val="center"/>
      </w:pPr>
      <w:r>
        <w:rPr>
          <w:noProof/>
        </w:rPr>
        <w:drawing>
          <wp:inline distT="0" distB="0" distL="0" distR="0">
            <wp:extent cx="4457700" cy="40383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57700" cy="4038311"/>
                    </a:xfrm>
                    <a:prstGeom prst="rect">
                      <a:avLst/>
                    </a:prstGeom>
                    <a:noFill/>
                    <a:ln w="9525">
                      <a:noFill/>
                      <a:miter lim="800000"/>
                      <a:headEnd/>
                      <a:tailEnd/>
                    </a:ln>
                  </pic:spPr>
                </pic:pic>
              </a:graphicData>
            </a:graphic>
          </wp:inline>
        </w:drawing>
      </w:r>
    </w:p>
    <w:p w:rsidR="00AD3A89" w:rsidRPr="00814E73" w:rsidRDefault="00AD3A89" w:rsidP="00814E73">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r>
        <w:rPr>
          <w:rFonts w:hint="eastAsia"/>
        </w:rPr>
        <w:t>Linux内核对比经典的Unix内核</w:t>
      </w:r>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w:t>
      </w:r>
      <w:r w:rsidR="00505A6E">
        <w:rPr>
          <w:rFonts w:hint="eastAsia"/>
        </w:rPr>
        <w:lastRenderedPageBreak/>
        <w:t>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lastRenderedPageBreak/>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及用户空间的设备文件系统（</w:t>
      </w:r>
      <w:r>
        <w:rPr>
          <w:rFonts w:hint="eastAsia"/>
        </w:rPr>
        <w:t>sysfs</w:t>
      </w:r>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w:t>
      </w:r>
      <w:r w:rsidR="005063B8">
        <w:rPr>
          <w:rFonts w:hint="eastAsia"/>
        </w:rPr>
        <w:lastRenderedPageBreak/>
        <w:t>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如分页式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r>
        <w:rPr>
          <w:rFonts w:hint="eastAsia"/>
        </w:rPr>
        <w:t>Linux内核版本</w:t>
      </w:r>
    </w:p>
    <w:p w:rsidR="003E10EA" w:rsidRDefault="0011718E" w:rsidP="0011718E">
      <w:pPr>
        <w:ind w:firstLine="420"/>
      </w:pPr>
      <w:r>
        <w:rPr>
          <w:rFonts w:hint="eastAsia"/>
        </w:rPr>
        <w:t>Linux</w:t>
      </w:r>
      <w:r>
        <w:rPr>
          <w:rFonts w:hint="eastAsia"/>
        </w:rPr>
        <w:t>内核有两种版本：稳定版和开发版。</w:t>
      </w:r>
      <w:r w:rsidR="00C04FAE">
        <w:rPr>
          <w:rFonts w:hint="eastAsia"/>
        </w:rPr>
        <w:t>稳定版内核是产品级的发布，适用于大规模部署。</w:t>
      </w:r>
      <w:r w:rsidR="00ED7D06">
        <w:rPr>
          <w:rFonts w:hint="eastAsia"/>
        </w:rPr>
        <w:t>稳定版内核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pPr>
      <w:r>
        <w:rPr>
          <w:rFonts w:hint="eastAsia"/>
        </w:rPr>
        <w:t>Linux</w:t>
      </w:r>
      <w:r>
        <w:rPr>
          <w:rFonts w:hint="eastAsia"/>
        </w:rPr>
        <w:t>内核用简单的命名规则来区分稳定版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pPr>
      <w:r>
        <w:rPr>
          <w:noProof/>
        </w:rPr>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pPr>
      <w:r>
        <w:rPr>
          <w:rFonts w:hint="eastAsia"/>
        </w:rPr>
        <w:lastRenderedPageBreak/>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版系列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Default="00E138B3" w:rsidP="004E6E07">
      <w:pPr>
        <w:ind w:firstLine="420"/>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版系列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r w:rsidR="0031224A">
        <w:rPr>
          <w:rFonts w:hint="eastAsia"/>
        </w:rPr>
        <w:t>repurposed</w:t>
      </w:r>
      <w:r w:rsidR="0031224A">
        <w:rPr>
          <w:rFonts w:hint="eastAsia"/>
        </w:rPr>
        <w:t>他的</w:t>
      </w:r>
      <w:r w:rsidR="0031224A">
        <w:rPr>
          <w:rFonts w:hint="eastAsia"/>
        </w:rPr>
        <w:t>2.6-mm</w:t>
      </w:r>
      <w:r w:rsidR="0031224A">
        <w:rPr>
          <w:rFonts w:hint="eastAsia"/>
        </w:rPr>
        <w:t>树（一旦内存管理相关的测试发生改变），修改为通用的测试床。</w:t>
      </w:r>
      <w:r w:rsidR="002270D6">
        <w:rPr>
          <w:rFonts w:hint="eastAsia"/>
        </w:rPr>
        <w:t>这些改变因此也注入了</w:t>
      </w:r>
      <w:r w:rsidR="002270D6">
        <w:rPr>
          <w:rFonts w:hint="eastAsia"/>
        </w:rPr>
        <w:t>2.6-mm</w:t>
      </w:r>
      <w:r w:rsidR="002270D6">
        <w:rPr>
          <w:rFonts w:hint="eastAsia"/>
        </w:rPr>
        <w:t>，当成熟以后，也就进入了</w:t>
      </w:r>
      <w:r w:rsidR="002270D6">
        <w:rPr>
          <w:rFonts w:hint="eastAsia"/>
        </w:rPr>
        <w:t>2.6</w:t>
      </w:r>
      <w:r w:rsidR="002270D6">
        <w:rPr>
          <w:rFonts w:hint="eastAsia"/>
        </w:rPr>
        <w:t>的开发系列。</w:t>
      </w:r>
      <w:r w:rsidR="00706328">
        <w:rPr>
          <w:rFonts w:hint="eastAsia"/>
        </w:rPr>
        <w:t>在最近的几年里，每个</w:t>
      </w:r>
      <w:r w:rsidR="00706328">
        <w:rPr>
          <w:rFonts w:hint="eastAsia"/>
        </w:rPr>
        <w:t>2.6</w:t>
      </w:r>
      <w:r w:rsidR="00921CB5">
        <w:rPr>
          <w:rFonts w:hint="eastAsia"/>
        </w:rPr>
        <w:t>系列的发布（例如</w:t>
      </w:r>
      <w:r w:rsidR="00921CB5">
        <w:rPr>
          <w:rFonts w:hint="eastAsia"/>
        </w:rPr>
        <w:t>2.6.29</w:t>
      </w:r>
      <w:r w:rsidR="00921CB5">
        <w:rPr>
          <w:rFonts w:hint="eastAsia"/>
        </w:rPr>
        <w:t>）都需要几个月，</w:t>
      </w:r>
      <w:r w:rsidR="00DE506F">
        <w:rPr>
          <w:rFonts w:hint="eastAsia"/>
        </w:rPr>
        <w:t>而且与前一版本相比都有较大的改变。这种“微型开发系列”被证明是非常成功的，既保持了很高的稳定性，又能适时地引入新特性，而且在短时间内都不会再次改变。实际上内核开发者都认为这种新的发布过程会持续很久。</w:t>
      </w:r>
    </w:p>
    <w:p w:rsidR="001B0708" w:rsidRDefault="001B0708" w:rsidP="004E6E07">
      <w:pPr>
        <w:ind w:firstLine="420"/>
      </w:pPr>
      <w:r>
        <w:rPr>
          <w:rFonts w:hint="eastAsia"/>
        </w:rPr>
        <w:t>为了补偿发布频率的降低，内核开发者引入了前面提到的稳定发布版。这种发布（</w:t>
      </w:r>
      <w:r>
        <w:rPr>
          <w:rFonts w:hint="eastAsia"/>
        </w:rPr>
        <w:t>2.6.32.8</w:t>
      </w:r>
      <w:r>
        <w:rPr>
          <w:rFonts w:hint="eastAsia"/>
        </w:rPr>
        <w:t>中的</w:t>
      </w:r>
      <w:r>
        <w:rPr>
          <w:rFonts w:hint="eastAsia"/>
        </w:rPr>
        <w:t>8</w:t>
      </w:r>
      <w:r>
        <w:rPr>
          <w:rFonts w:hint="eastAsia"/>
        </w:rPr>
        <w:t>）通常包含严重</w:t>
      </w:r>
      <w:r>
        <w:rPr>
          <w:rFonts w:hint="eastAsia"/>
        </w:rPr>
        <w:t>Bug</w:t>
      </w:r>
      <w:r>
        <w:rPr>
          <w:rFonts w:hint="eastAsia"/>
        </w:rPr>
        <w:t>修复、开发内核的反向迁移（如</w:t>
      </w:r>
      <w:r>
        <w:rPr>
          <w:rFonts w:hint="eastAsia"/>
        </w:rPr>
        <w:t>2.6.33</w:t>
      </w:r>
      <w:r>
        <w:rPr>
          <w:rFonts w:hint="eastAsia"/>
        </w:rPr>
        <w:t>）。有了这种方式，前面的发布就可以继续关注于稳定性。</w:t>
      </w:r>
    </w:p>
    <w:p w:rsidR="001B0708" w:rsidRDefault="00AF5FB0" w:rsidP="00AF5FB0">
      <w:pPr>
        <w:pStyle w:val="2"/>
      </w:pPr>
      <w:r>
        <w:rPr>
          <w:rFonts w:hint="eastAsia"/>
        </w:rPr>
        <w:t>Linux内核开发社区</w:t>
      </w:r>
    </w:p>
    <w:p w:rsidR="00AF5FB0" w:rsidRDefault="00673231" w:rsidP="00673231">
      <w:pPr>
        <w:ind w:firstLine="420"/>
      </w:pPr>
      <w:r>
        <w:rPr>
          <w:rFonts w:hint="eastAsia"/>
        </w:rPr>
        <w:t>当你开始为</w:t>
      </w:r>
      <w:r>
        <w:rPr>
          <w:rFonts w:hint="eastAsia"/>
        </w:rPr>
        <w:t>Linux</w:t>
      </w:r>
      <w:r>
        <w:rPr>
          <w:rFonts w:hint="eastAsia"/>
        </w:rPr>
        <w:t>内核开发代码时，你就</w:t>
      </w:r>
      <w:r w:rsidR="00BB6F7B">
        <w:rPr>
          <w:rFonts w:hint="eastAsia"/>
        </w:rPr>
        <w:t>已经</w:t>
      </w:r>
      <w:r>
        <w:rPr>
          <w:rFonts w:hint="eastAsia"/>
        </w:rPr>
        <w:t>成为全球内核开发社区的一员。</w:t>
      </w:r>
      <w:r w:rsidR="00BB6F7B">
        <w:rPr>
          <w:rFonts w:hint="eastAsia"/>
        </w:rPr>
        <w:lastRenderedPageBreak/>
        <w:t>社区的主要论坛是</w:t>
      </w:r>
      <w:r w:rsidR="00BB6F7B">
        <w:rPr>
          <w:rFonts w:hint="eastAsia"/>
        </w:rPr>
        <w:t>Linux</w:t>
      </w:r>
      <w:r w:rsidR="00BB6F7B">
        <w:rPr>
          <w:rFonts w:hint="eastAsia"/>
        </w:rPr>
        <w:t>内核邮件列表（通常简称为</w:t>
      </w:r>
      <w:r w:rsidR="00BB6F7B">
        <w:rPr>
          <w:rFonts w:hint="eastAsia"/>
        </w:rPr>
        <w:t>lkml</w:t>
      </w:r>
      <w:r w:rsidR="00BB6F7B">
        <w:rPr>
          <w:rFonts w:hint="eastAsia"/>
        </w:rPr>
        <w:t>）。</w:t>
      </w:r>
      <w:r w:rsidR="006D67E8">
        <w:rPr>
          <w:rFonts w:hint="eastAsia"/>
        </w:rPr>
        <w:t>订阅信息在</w:t>
      </w:r>
      <w:hyperlink r:id="rId12" w:history="1">
        <w:r w:rsidR="006D67E8" w:rsidRPr="003B7C6F">
          <w:rPr>
            <w:rStyle w:val="a7"/>
            <w:rFonts w:hint="eastAsia"/>
          </w:rPr>
          <w:t>http://vger.kernel.org</w:t>
        </w:r>
      </w:hyperlink>
      <w:r w:rsidR="006D67E8">
        <w:rPr>
          <w:rFonts w:hint="eastAsia"/>
        </w:rPr>
        <w:t>上。注意这是一个高流量的列表，每天数百条信息，其它阅读者（包括所有核心开发者和</w:t>
      </w:r>
      <w:r w:rsidR="006D67E8">
        <w:rPr>
          <w:rFonts w:hint="eastAsia"/>
        </w:rPr>
        <w:t>Linus</w:t>
      </w:r>
      <w:r w:rsidR="006D67E8">
        <w:rPr>
          <w:rFonts w:hint="eastAsia"/>
        </w:rPr>
        <w:t>）没有时间和心情处理无意义的事情。但是这个列表是开发过程中一份无价的帮助信息，你可以找到测试人员，接受审查，也可以提出问题。</w:t>
      </w:r>
    </w:p>
    <w:p w:rsidR="006D67E8" w:rsidRDefault="00972138" w:rsidP="00673231">
      <w:pPr>
        <w:ind w:firstLine="420"/>
      </w:pPr>
      <w:r>
        <w:rPr>
          <w:rFonts w:hint="eastAsia"/>
        </w:rPr>
        <w:t>后面章节会概述内核的开发过程，以及成功参与内核开发社区的详细指导。在此期间，有事没事泡一泡</w:t>
      </w:r>
      <w:r>
        <w:rPr>
          <w:rFonts w:hint="eastAsia"/>
        </w:rPr>
        <w:t>Linux</w:t>
      </w:r>
      <w:r>
        <w:rPr>
          <w:rFonts w:hint="eastAsia"/>
        </w:rPr>
        <w:t>内核邮件列表（</w:t>
      </w:r>
      <w:r w:rsidR="004A1F3C">
        <w:rPr>
          <w:rFonts w:hint="eastAsia"/>
        </w:rPr>
        <w:t>请保持沉默），是对</w:t>
      </w:r>
      <w:r w:rsidR="00076771">
        <w:rPr>
          <w:rFonts w:hint="eastAsia"/>
        </w:rPr>
        <w:t>学习</w:t>
      </w:r>
      <w:r w:rsidR="004A1F3C">
        <w:rPr>
          <w:rFonts w:hint="eastAsia"/>
        </w:rPr>
        <w:t>本书最好的一种补充。</w:t>
      </w:r>
    </w:p>
    <w:p w:rsidR="00076771" w:rsidRDefault="00C54EFD" w:rsidP="00C54EFD">
      <w:pPr>
        <w:pStyle w:val="2"/>
      </w:pPr>
      <w:r>
        <w:rPr>
          <w:rFonts w:hint="eastAsia"/>
        </w:rPr>
        <w:t>开始之前</w:t>
      </w:r>
    </w:p>
    <w:p w:rsidR="00C54EFD" w:rsidRDefault="00D6167A" w:rsidP="00D6167A">
      <w:pPr>
        <w:ind w:firstLine="420"/>
      </w:pPr>
      <w:r>
        <w:rPr>
          <w:rFonts w:hint="eastAsia"/>
        </w:rPr>
        <w:t>本书是关于</w:t>
      </w:r>
      <w:r>
        <w:rPr>
          <w:rFonts w:hint="eastAsia"/>
        </w:rPr>
        <w:t>Linux</w:t>
      </w:r>
      <w:r>
        <w:rPr>
          <w:rFonts w:hint="eastAsia"/>
        </w:rPr>
        <w:t>内核的：目标、满足这些目标的设计、以及这些设计的实现。</w:t>
      </w:r>
      <w:r w:rsidR="006A1857">
        <w:rPr>
          <w:rFonts w:hint="eastAsia"/>
        </w:rPr>
        <w:t>本书采用实际的方法，平衡了理论和实践。我的目标是</w:t>
      </w:r>
      <w:r w:rsidR="003271B2">
        <w:rPr>
          <w:rFonts w:hint="eastAsia"/>
        </w:rPr>
        <w:t>向</w:t>
      </w:r>
      <w:r w:rsidR="006A1857">
        <w:rPr>
          <w:rFonts w:hint="eastAsia"/>
        </w:rPr>
        <w:t>你</w:t>
      </w:r>
      <w:r w:rsidR="003271B2">
        <w:rPr>
          <w:rFonts w:hint="eastAsia"/>
        </w:rPr>
        <w:t>展示</w:t>
      </w:r>
      <w:r w:rsidR="006A1857">
        <w:rPr>
          <w:rFonts w:hint="eastAsia"/>
        </w:rPr>
        <w:t>权威人士对于</w:t>
      </w:r>
      <w:r w:rsidR="006A1857">
        <w:rPr>
          <w:rFonts w:hint="eastAsia"/>
        </w:rPr>
        <w:t>Linux</w:t>
      </w:r>
      <w:r w:rsidR="006A1857">
        <w:rPr>
          <w:rFonts w:hint="eastAsia"/>
        </w:rPr>
        <w:t>内核设计和实现的理解。</w:t>
      </w:r>
      <w:r w:rsidR="003271B2">
        <w:rPr>
          <w:rFonts w:hint="eastAsia"/>
        </w:rPr>
        <w:t>同时结合一些个人轶闻和内核</w:t>
      </w:r>
      <w:r w:rsidR="003271B2">
        <w:rPr>
          <w:rFonts w:hint="eastAsia"/>
        </w:rPr>
        <w:t>hacking</w:t>
      </w:r>
      <w:r w:rsidR="003271B2">
        <w:rPr>
          <w:rFonts w:hint="eastAsia"/>
        </w:rPr>
        <w:t>的技巧，确保本书能让你取得进步，无论你是要开发内核代码、新的设备驱动、还是想更深入地理解</w:t>
      </w:r>
      <w:r w:rsidR="003271B2">
        <w:rPr>
          <w:rFonts w:hint="eastAsia"/>
        </w:rPr>
        <w:t>Linux</w:t>
      </w:r>
      <w:r w:rsidR="003271B2">
        <w:rPr>
          <w:rFonts w:hint="eastAsia"/>
        </w:rPr>
        <w:t>操作系统。</w:t>
      </w:r>
    </w:p>
    <w:p w:rsidR="003271B2" w:rsidRDefault="00B378B0" w:rsidP="00D6167A">
      <w:pPr>
        <w:ind w:firstLine="420"/>
      </w:pPr>
      <w:r>
        <w:rPr>
          <w:rFonts w:hint="eastAsia"/>
        </w:rPr>
        <w:t>当你阅读本书时，你需要能够访问</w:t>
      </w:r>
      <w:r>
        <w:rPr>
          <w:rFonts w:hint="eastAsia"/>
        </w:rPr>
        <w:t>Linux</w:t>
      </w:r>
      <w:r>
        <w:rPr>
          <w:rFonts w:hint="eastAsia"/>
        </w:rPr>
        <w:t>系统和内核源码。理想的情况是，你已经是一个</w:t>
      </w:r>
      <w:r>
        <w:rPr>
          <w:rFonts w:hint="eastAsia"/>
        </w:rPr>
        <w:t>Linux</w:t>
      </w:r>
      <w:r>
        <w:rPr>
          <w:rFonts w:hint="eastAsia"/>
        </w:rPr>
        <w:t>用户，而且已经鼓捣过内核源码，但是需要一些帮助来帮你</w:t>
      </w:r>
      <w:r w:rsidRPr="00B378B0">
        <w:rPr>
          <w:rFonts w:hint="eastAsia"/>
        </w:rPr>
        <w:t>统筹全局</w:t>
      </w:r>
      <w:r>
        <w:rPr>
          <w:rFonts w:hint="eastAsia"/>
        </w:rPr>
        <w:t>。当然你可能从未用过</w:t>
      </w:r>
      <w:r>
        <w:rPr>
          <w:rFonts w:hint="eastAsia"/>
        </w:rPr>
        <w:t>Linux</w:t>
      </w:r>
      <w:r w:rsidR="0004216D">
        <w:rPr>
          <w:rFonts w:hint="eastAsia"/>
        </w:rPr>
        <w:t>，只是</w:t>
      </w:r>
      <w:r>
        <w:rPr>
          <w:rFonts w:hint="eastAsia"/>
        </w:rPr>
        <w:t>想满足好奇心而学习内核的设计。但是如果你想编写自己的内核代码，使用</w:t>
      </w:r>
      <w:r>
        <w:rPr>
          <w:rFonts w:hint="eastAsia"/>
        </w:rPr>
        <w:t>Linux</w:t>
      </w:r>
      <w:r>
        <w:rPr>
          <w:rFonts w:hint="eastAsia"/>
        </w:rPr>
        <w:t>内核源码就是必须的。</w:t>
      </w:r>
      <w:r w:rsidR="00440FD7">
        <w:rPr>
          <w:rFonts w:hint="eastAsia"/>
        </w:rPr>
        <w:t>幸运的是内核源码是免费的，赶快使用它吧！</w:t>
      </w:r>
    </w:p>
    <w:p w:rsidR="00440FD7" w:rsidRPr="00C54EFD" w:rsidRDefault="00440FD7" w:rsidP="00440FD7">
      <w:pPr>
        <w:ind w:firstLine="420"/>
      </w:pPr>
      <w:r>
        <w:rPr>
          <w:rFonts w:hint="eastAsia"/>
        </w:rPr>
        <w:t>最后，</w:t>
      </w:r>
      <w:r>
        <w:rPr>
          <w:rFonts w:hint="eastAsia"/>
        </w:rPr>
        <w:t>have fun!</w:t>
      </w:r>
    </w:p>
    <w:p w:rsidR="008F27D5" w:rsidRDefault="008F27D5">
      <w:pPr>
        <w:widowControl/>
        <w:spacing w:line="240" w:lineRule="auto"/>
        <w:jc w:val="left"/>
      </w:pPr>
      <w:r>
        <w:br w:type="page"/>
      </w:r>
    </w:p>
    <w:p w:rsidR="008F27D5" w:rsidRDefault="008F27D5" w:rsidP="008F27D5">
      <w:pPr>
        <w:pStyle w:val="1"/>
      </w:pPr>
      <w:bookmarkStart w:id="18"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8"/>
    </w:p>
    <w:p w:rsidR="008F27D5" w:rsidRDefault="00943896" w:rsidP="00943896">
      <w:pPr>
        <w:ind w:firstLine="420"/>
      </w:pPr>
      <w:r>
        <w:rPr>
          <w:rFonts w:hint="eastAsia"/>
        </w:rPr>
        <w:t>在这一章，我们介绍</w:t>
      </w:r>
      <w:r>
        <w:rPr>
          <w:rFonts w:hint="eastAsia"/>
        </w:rPr>
        <w:t>Linux</w:t>
      </w:r>
      <w:r>
        <w:rPr>
          <w:rFonts w:hint="eastAsia"/>
        </w:rPr>
        <w:t>内核的一些基本知识：去哪里获取源码；怎样编译；怎样安装新内核。然后</w:t>
      </w:r>
      <w:r w:rsidR="00E4771E">
        <w:rPr>
          <w:rFonts w:hint="eastAsia"/>
        </w:rPr>
        <w:t>我们讲解内核和用户空间程序的区别，以及内核使用的常见编程构造。尽管内核在许多方面都是独特的，但归根到底它与任何大型软件项目都区别不大。</w:t>
      </w:r>
    </w:p>
    <w:p w:rsidR="00E4771E" w:rsidRDefault="002E042F" w:rsidP="002E042F">
      <w:pPr>
        <w:pStyle w:val="2"/>
      </w:pPr>
      <w:r>
        <w:rPr>
          <w:rFonts w:hint="eastAsia"/>
        </w:rPr>
        <w:t>获取内核源码</w:t>
      </w:r>
    </w:p>
    <w:p w:rsidR="002E042F" w:rsidRDefault="008E2CC9" w:rsidP="008E2CC9">
      <w:pPr>
        <w:ind w:firstLine="420"/>
      </w:pPr>
      <w:r>
        <w:rPr>
          <w:rFonts w:hint="eastAsia"/>
        </w:rPr>
        <w:t>Linux</w:t>
      </w:r>
      <w:r>
        <w:rPr>
          <w:rFonts w:hint="eastAsia"/>
        </w:rPr>
        <w:t>内核官方网站</w:t>
      </w:r>
      <w:hyperlink r:id="rId13" w:history="1">
        <w:r w:rsidRPr="00043DA2">
          <w:rPr>
            <w:rStyle w:val="a7"/>
            <w:rFonts w:hint="eastAsia"/>
          </w:rPr>
          <w:t>http://www.kernel.org</w:t>
        </w:r>
      </w:hyperlink>
      <w:r w:rsidR="000F3320">
        <w:rPr>
          <w:rFonts w:hint="eastAsia"/>
        </w:rPr>
        <w:t>，</w:t>
      </w:r>
      <w:r>
        <w:rPr>
          <w:rFonts w:hint="eastAsia"/>
        </w:rPr>
        <w:t>可以</w:t>
      </w:r>
      <w:r w:rsidR="000F3320">
        <w:rPr>
          <w:rFonts w:hint="eastAsia"/>
        </w:rPr>
        <w:t>获取</w:t>
      </w:r>
      <w:r>
        <w:rPr>
          <w:rFonts w:hint="eastAsia"/>
        </w:rPr>
        <w:t>Linux</w:t>
      </w:r>
      <w:r>
        <w:rPr>
          <w:rFonts w:hint="eastAsia"/>
        </w:rPr>
        <w:t>内核源码</w:t>
      </w:r>
      <w:r w:rsidR="000F3320">
        <w:rPr>
          <w:rFonts w:hint="eastAsia"/>
        </w:rPr>
        <w:t>的完整</w:t>
      </w:r>
      <w:r w:rsidR="000F3320">
        <w:rPr>
          <w:rFonts w:hint="eastAsia"/>
        </w:rPr>
        <w:t>tar</w:t>
      </w:r>
      <w:r w:rsidR="000F3320">
        <w:rPr>
          <w:rFonts w:hint="eastAsia"/>
        </w:rPr>
        <w:t>包（由</w:t>
      </w:r>
      <w:r w:rsidR="000F3320">
        <w:rPr>
          <w:rFonts w:hint="eastAsia"/>
        </w:rPr>
        <w:t>tar</w:t>
      </w:r>
      <w:r w:rsidR="000F3320">
        <w:rPr>
          <w:rFonts w:hint="eastAsia"/>
        </w:rPr>
        <w:t>命令创建），也可以获取增量</w:t>
      </w:r>
      <w:r w:rsidR="000F3320">
        <w:rPr>
          <w:rFonts w:hint="eastAsia"/>
        </w:rPr>
        <w:t>patch</w:t>
      </w:r>
      <w:r w:rsidR="000F3320">
        <w:rPr>
          <w:rFonts w:hint="eastAsia"/>
        </w:rPr>
        <w:t>。</w:t>
      </w:r>
    </w:p>
    <w:p w:rsidR="009C2886" w:rsidRDefault="009C2886" w:rsidP="008E2CC9">
      <w:pPr>
        <w:ind w:firstLine="420"/>
      </w:pPr>
      <w:r>
        <w:rPr>
          <w:rFonts w:hint="eastAsia"/>
        </w:rPr>
        <w:t>除非你有特殊的理由，需要工作于</w:t>
      </w:r>
      <w:r>
        <w:rPr>
          <w:rFonts w:hint="eastAsia"/>
        </w:rPr>
        <w:t>Linux</w:t>
      </w:r>
      <w:r>
        <w:rPr>
          <w:rFonts w:hint="eastAsia"/>
        </w:rPr>
        <w:t>源码的旧版本，否则你应该使用最新的代码。</w:t>
      </w:r>
      <w:r>
        <w:rPr>
          <w:rFonts w:hint="eastAsia"/>
        </w:rPr>
        <w:t>kernel.org</w:t>
      </w:r>
      <w:r>
        <w:rPr>
          <w:rFonts w:hint="eastAsia"/>
        </w:rPr>
        <w:t>的库可以获取最新源码，以及其它主要内核开发者提交的附加</w:t>
      </w:r>
      <w:r>
        <w:rPr>
          <w:rFonts w:hint="eastAsia"/>
        </w:rPr>
        <w:t>patch</w:t>
      </w:r>
      <w:r>
        <w:rPr>
          <w:rFonts w:hint="eastAsia"/>
        </w:rPr>
        <w:t>。</w:t>
      </w:r>
    </w:p>
    <w:p w:rsidR="009C2886" w:rsidRDefault="00227D01" w:rsidP="00227D01">
      <w:pPr>
        <w:pStyle w:val="3"/>
      </w:pPr>
      <w:r>
        <w:rPr>
          <w:rFonts w:hint="eastAsia"/>
        </w:rPr>
        <w:t>使用Git</w:t>
      </w:r>
    </w:p>
    <w:p w:rsidR="005A2098" w:rsidRDefault="009118F4" w:rsidP="009118F4">
      <w:pPr>
        <w:ind w:firstLine="420"/>
      </w:pPr>
      <w:r>
        <w:rPr>
          <w:rFonts w:hint="eastAsia"/>
        </w:rPr>
        <w:t>在过去的几年中，由</w:t>
      </w:r>
      <w:r>
        <w:rPr>
          <w:rFonts w:hint="eastAsia"/>
        </w:rPr>
        <w:t>Linus</w:t>
      </w:r>
      <w:r>
        <w:rPr>
          <w:rFonts w:hint="eastAsia"/>
        </w:rPr>
        <w:t>领导的内核黑客们，开始使用新的版本控制系统来管理</w:t>
      </w:r>
      <w:r>
        <w:rPr>
          <w:rFonts w:hint="eastAsia"/>
        </w:rPr>
        <w:t>Linux</w:t>
      </w:r>
      <w:r>
        <w:rPr>
          <w:rFonts w:hint="eastAsia"/>
        </w:rPr>
        <w:t>内核源码。</w:t>
      </w:r>
      <w:r w:rsidR="007C261F">
        <w:rPr>
          <w:rFonts w:hint="eastAsia"/>
        </w:rPr>
        <w:t>Linus</w:t>
      </w:r>
      <w:r w:rsidR="007C261F">
        <w:rPr>
          <w:rFonts w:hint="eastAsia"/>
        </w:rPr>
        <w:t>亲自操刀编写了这个被称为</w:t>
      </w:r>
      <w:r w:rsidR="007C261F">
        <w:rPr>
          <w:rFonts w:hint="eastAsia"/>
        </w:rPr>
        <w:t>Git</w:t>
      </w:r>
      <w:r w:rsidR="007C261F">
        <w:rPr>
          <w:rFonts w:hint="eastAsia"/>
        </w:rPr>
        <w:t>的版本控制系统，</w:t>
      </w:r>
      <w:r w:rsidR="00254265">
        <w:rPr>
          <w:rFonts w:hint="eastAsia"/>
        </w:rPr>
        <w:t>它的核心理念是速度。不像传统的</w:t>
      </w:r>
      <w:r w:rsidR="00254265">
        <w:rPr>
          <w:rFonts w:hint="eastAsia"/>
        </w:rPr>
        <w:t>CVS</w:t>
      </w:r>
      <w:r w:rsidR="00254265">
        <w:rPr>
          <w:rFonts w:hint="eastAsia"/>
        </w:rPr>
        <w:t>等系统，</w:t>
      </w:r>
      <w:r w:rsidR="00254265">
        <w:rPr>
          <w:rFonts w:hint="eastAsia"/>
        </w:rPr>
        <w:t>Git</w:t>
      </w:r>
      <w:r w:rsidR="00254265">
        <w:rPr>
          <w:rFonts w:hint="eastAsia"/>
        </w:rPr>
        <w:t>是分布式的，因此它的使用和流程对于许多开发者都是不熟悉的。</w:t>
      </w:r>
      <w:r w:rsidR="00DE3CFF">
        <w:rPr>
          <w:rFonts w:hint="eastAsia"/>
        </w:rPr>
        <w:t>我强烈推荐你使用</w:t>
      </w:r>
      <w:r w:rsidR="00DE3CFF">
        <w:rPr>
          <w:rFonts w:hint="eastAsia"/>
        </w:rPr>
        <w:t>Git</w:t>
      </w:r>
      <w:r w:rsidR="00DE3CFF">
        <w:rPr>
          <w:rFonts w:hint="eastAsia"/>
        </w:rPr>
        <w:t>下载和管理</w:t>
      </w:r>
      <w:r w:rsidR="00DE3CFF">
        <w:rPr>
          <w:rFonts w:hint="eastAsia"/>
        </w:rPr>
        <w:t>Linux</w:t>
      </w:r>
      <w:r w:rsidR="00DE3CFF">
        <w:rPr>
          <w:rFonts w:hint="eastAsia"/>
        </w:rPr>
        <w:t>内核源码。</w:t>
      </w:r>
    </w:p>
    <w:p w:rsidR="00DE3CFF" w:rsidRDefault="00DE3CFF" w:rsidP="009118F4">
      <w:pPr>
        <w:ind w:firstLine="420"/>
      </w:pPr>
      <w:r>
        <w:rPr>
          <w:rFonts w:hint="eastAsia"/>
        </w:rPr>
        <w:t>你可以使用</w:t>
      </w:r>
      <w:r>
        <w:rPr>
          <w:rFonts w:hint="eastAsia"/>
        </w:rPr>
        <w:t>Git</w:t>
      </w:r>
      <w:r>
        <w:rPr>
          <w:rFonts w:hint="eastAsia"/>
        </w:rPr>
        <w:t>来获取</w:t>
      </w:r>
      <w:r>
        <w:rPr>
          <w:rFonts w:hint="eastAsia"/>
        </w:rPr>
        <w:t>Linus</w:t>
      </w:r>
      <w:r>
        <w:rPr>
          <w:rFonts w:hint="eastAsia"/>
        </w:rPr>
        <w:t>推送的最新版本源码树</w:t>
      </w:r>
      <w:r w:rsidR="00ED6F21">
        <w:rPr>
          <w:rFonts w:hint="eastAsia"/>
        </w:rPr>
        <w:t>的一份拷贝：</w:t>
      </w:r>
    </w:p>
    <w:p w:rsidR="00ED6F21" w:rsidRDefault="003C701A" w:rsidP="009118F4">
      <w:pPr>
        <w:ind w:firstLine="420"/>
      </w:pPr>
      <w:r w:rsidRPr="003C701A">
        <w:t>$ git clone git://git.kernel.org/pub/scm/linux/kernel/git/torvalds/linux-2.6.git</w:t>
      </w:r>
    </w:p>
    <w:p w:rsidR="003C701A" w:rsidRDefault="003C701A" w:rsidP="009118F4">
      <w:pPr>
        <w:ind w:firstLine="420"/>
      </w:pPr>
      <w:r>
        <w:rPr>
          <w:rFonts w:hint="eastAsia"/>
        </w:rPr>
        <w:t>签出之后，你可以随时更新至</w:t>
      </w:r>
      <w:r>
        <w:rPr>
          <w:rFonts w:hint="eastAsia"/>
        </w:rPr>
        <w:t>Linus</w:t>
      </w:r>
      <w:r>
        <w:rPr>
          <w:rFonts w:hint="eastAsia"/>
        </w:rPr>
        <w:t>的最新源码树：</w:t>
      </w:r>
    </w:p>
    <w:p w:rsidR="003C701A" w:rsidRDefault="005A336B" w:rsidP="009118F4">
      <w:pPr>
        <w:ind w:firstLine="420"/>
      </w:pPr>
      <w:r w:rsidRPr="005A336B">
        <w:t>$ git pull</w:t>
      </w:r>
    </w:p>
    <w:p w:rsidR="005A336B" w:rsidRDefault="008C6901" w:rsidP="009118F4">
      <w:pPr>
        <w:ind w:firstLine="420"/>
      </w:pPr>
      <w:r>
        <w:rPr>
          <w:rFonts w:hint="eastAsia"/>
        </w:rPr>
        <w:t>使用这两个命令，你就可以获取并随后更新官方的内核源码。如果要提交和管理你自己的修改，请参考第</w:t>
      </w:r>
      <w:r>
        <w:rPr>
          <w:rFonts w:hint="eastAsia"/>
        </w:rPr>
        <w:t>20</w:t>
      </w:r>
      <w:r>
        <w:rPr>
          <w:rFonts w:hint="eastAsia"/>
        </w:rPr>
        <w:t>章“</w:t>
      </w:r>
      <w:r>
        <w:rPr>
          <w:rFonts w:hint="eastAsia"/>
        </w:rPr>
        <w:t>Patches</w:t>
      </w:r>
      <w:r>
        <w:rPr>
          <w:rFonts w:hint="eastAsia"/>
        </w:rPr>
        <w:t>、</w:t>
      </w:r>
      <w:r>
        <w:rPr>
          <w:rFonts w:hint="eastAsia"/>
        </w:rPr>
        <w:t>Hacking</w:t>
      </w:r>
      <w:r>
        <w:rPr>
          <w:rFonts w:hint="eastAsia"/>
        </w:rPr>
        <w:t>和</w:t>
      </w:r>
      <w:r>
        <w:rPr>
          <w:rFonts w:hint="eastAsia"/>
        </w:rPr>
        <w:t>Community</w:t>
      </w:r>
      <w:r>
        <w:rPr>
          <w:rFonts w:hint="eastAsia"/>
        </w:rPr>
        <w:t>”。</w:t>
      </w:r>
      <w:r w:rsidR="00283C68">
        <w:rPr>
          <w:rFonts w:hint="eastAsia"/>
        </w:rPr>
        <w:t>Git</w:t>
      </w:r>
      <w:r w:rsidR="00283C68">
        <w:rPr>
          <w:rFonts w:hint="eastAsia"/>
        </w:rPr>
        <w:t>的完整讨论超出了本书的范围，许多在线资源提供了卓越的指导。</w:t>
      </w:r>
    </w:p>
    <w:p w:rsidR="00E45CE4" w:rsidRDefault="008811F4" w:rsidP="0005432B">
      <w:pPr>
        <w:pStyle w:val="3"/>
      </w:pPr>
      <w:r>
        <w:rPr>
          <w:rFonts w:hint="eastAsia"/>
        </w:rPr>
        <w:lastRenderedPageBreak/>
        <w:t>安装内核源码</w:t>
      </w:r>
    </w:p>
    <w:p w:rsidR="0005432B" w:rsidRDefault="00260D08" w:rsidP="00260D08">
      <w:pPr>
        <w:ind w:firstLine="420"/>
        <w:rPr>
          <w:rFonts w:hint="eastAsia"/>
        </w:rPr>
      </w:pPr>
      <w:r>
        <w:rPr>
          <w:rFonts w:hint="eastAsia"/>
        </w:rPr>
        <w:t>内核</w:t>
      </w:r>
      <w:r>
        <w:rPr>
          <w:rFonts w:hint="eastAsia"/>
        </w:rPr>
        <w:t>tar</w:t>
      </w:r>
      <w:r>
        <w:rPr>
          <w:rFonts w:hint="eastAsia"/>
        </w:rPr>
        <w:t>包同时以</w:t>
      </w:r>
      <w:r>
        <w:rPr>
          <w:rFonts w:hint="eastAsia"/>
        </w:rPr>
        <w:t>GNU zip(gzip)</w:t>
      </w:r>
      <w:r>
        <w:rPr>
          <w:rFonts w:hint="eastAsia"/>
        </w:rPr>
        <w:t>和</w:t>
      </w:r>
      <w:r>
        <w:rPr>
          <w:rFonts w:hint="eastAsia"/>
        </w:rPr>
        <w:t>bzip2</w:t>
      </w:r>
      <w:r>
        <w:rPr>
          <w:rFonts w:hint="eastAsia"/>
        </w:rPr>
        <w:t>格式发布。</w:t>
      </w:r>
      <w:r>
        <w:rPr>
          <w:rFonts w:hint="eastAsia"/>
        </w:rPr>
        <w:t>Bzip2</w:t>
      </w:r>
      <w:r>
        <w:rPr>
          <w:rFonts w:hint="eastAsia"/>
        </w:rPr>
        <w:t>是默认和首选的格式，因为它的压缩率大大好于</w:t>
      </w:r>
      <w:r>
        <w:rPr>
          <w:rFonts w:hint="eastAsia"/>
        </w:rPr>
        <w:t>gzip</w:t>
      </w:r>
      <w:r>
        <w:rPr>
          <w:rFonts w:hint="eastAsia"/>
        </w:rPr>
        <w:t>。</w:t>
      </w:r>
      <w:r>
        <w:rPr>
          <w:rFonts w:hint="eastAsia"/>
        </w:rPr>
        <w:t>Linux</w:t>
      </w:r>
      <w:r>
        <w:rPr>
          <w:rFonts w:hint="eastAsia"/>
        </w:rPr>
        <w:t>内核</w:t>
      </w:r>
      <w:r>
        <w:rPr>
          <w:rFonts w:hint="eastAsia"/>
        </w:rPr>
        <w:t>bzip2</w:t>
      </w:r>
      <w:r>
        <w:rPr>
          <w:rFonts w:hint="eastAsia"/>
        </w:rPr>
        <w:t>格式的</w:t>
      </w:r>
      <w:r>
        <w:rPr>
          <w:rFonts w:hint="eastAsia"/>
        </w:rPr>
        <w:t>tar</w:t>
      </w:r>
      <w:r>
        <w:rPr>
          <w:rFonts w:hint="eastAsia"/>
        </w:rPr>
        <w:t>包命名为</w:t>
      </w:r>
      <w:r>
        <w:rPr>
          <w:rFonts w:hint="eastAsia"/>
        </w:rPr>
        <w:t>linux-x.y.z.tar.bz2</w:t>
      </w:r>
      <w:r>
        <w:rPr>
          <w:rFonts w:hint="eastAsia"/>
        </w:rPr>
        <w:t>，其中</w:t>
      </w:r>
      <w:r>
        <w:rPr>
          <w:rFonts w:hint="eastAsia"/>
        </w:rPr>
        <w:t>x.y.z</w:t>
      </w:r>
      <w:r>
        <w:rPr>
          <w:rFonts w:hint="eastAsia"/>
        </w:rPr>
        <w:t>是该内核源码的版本号。下载内核之后，解压是非常容易的。如果你的</w:t>
      </w:r>
      <w:r>
        <w:rPr>
          <w:rFonts w:hint="eastAsia"/>
        </w:rPr>
        <w:t>tar</w:t>
      </w:r>
      <w:r>
        <w:rPr>
          <w:rFonts w:hint="eastAsia"/>
        </w:rPr>
        <w:t>包以</w:t>
      </w:r>
      <w:r>
        <w:rPr>
          <w:rFonts w:hint="eastAsia"/>
        </w:rPr>
        <w:t>bzip2</w:t>
      </w:r>
      <w:r>
        <w:rPr>
          <w:rFonts w:hint="eastAsia"/>
        </w:rPr>
        <w:t>格式压缩，运行：</w:t>
      </w:r>
    </w:p>
    <w:p w:rsidR="00260D08" w:rsidRDefault="00260D08" w:rsidP="0060656F">
      <w:pPr>
        <w:pStyle w:val="Code"/>
        <w:ind w:left="420" w:firstLine="420"/>
        <w:rPr>
          <w:rFonts w:hint="eastAsia"/>
        </w:rPr>
      </w:pPr>
      <w:r w:rsidRPr="00260D08">
        <w:t>$ tar xvjf linux-x.y.z.tar.bz2</w:t>
      </w:r>
    </w:p>
    <w:p w:rsidR="00260D08" w:rsidRDefault="00260D08" w:rsidP="00260D08">
      <w:pPr>
        <w:ind w:firstLine="420"/>
        <w:rPr>
          <w:rFonts w:hint="eastAsia"/>
        </w:rPr>
      </w:pPr>
      <w:r>
        <w:rPr>
          <w:rFonts w:hint="eastAsia"/>
        </w:rPr>
        <w:t>如果它是以</w:t>
      </w:r>
      <w:r>
        <w:rPr>
          <w:rFonts w:hint="eastAsia"/>
        </w:rPr>
        <w:t>GNU zip</w:t>
      </w:r>
      <w:r>
        <w:rPr>
          <w:rFonts w:hint="eastAsia"/>
        </w:rPr>
        <w:t>压缩，则运行：</w:t>
      </w:r>
    </w:p>
    <w:p w:rsidR="00260D08" w:rsidRDefault="00260D08" w:rsidP="0060656F">
      <w:pPr>
        <w:pStyle w:val="Code"/>
        <w:ind w:left="420" w:firstLine="420"/>
        <w:rPr>
          <w:rFonts w:hint="eastAsia"/>
        </w:rPr>
      </w:pPr>
      <w:r w:rsidRPr="00260D08">
        <w:t>$ tar xvzf linux-x.y.z.tar.gz</w:t>
      </w:r>
    </w:p>
    <w:p w:rsidR="00260D08" w:rsidRDefault="00B82D43" w:rsidP="00260D08">
      <w:pPr>
        <w:ind w:firstLine="420"/>
        <w:rPr>
          <w:rFonts w:hint="eastAsia"/>
        </w:rPr>
      </w:pPr>
      <w:r>
        <w:rPr>
          <w:rFonts w:hint="eastAsia"/>
        </w:rPr>
        <w:t>源码会被解压到</w:t>
      </w:r>
      <w:r>
        <w:rPr>
          <w:rFonts w:hint="eastAsia"/>
        </w:rPr>
        <w:t>linux-x.y.z</w:t>
      </w:r>
      <w:r>
        <w:rPr>
          <w:rFonts w:hint="eastAsia"/>
        </w:rPr>
        <w:t>目录下。如果你使用</w:t>
      </w:r>
      <w:r>
        <w:rPr>
          <w:rFonts w:hint="eastAsia"/>
        </w:rPr>
        <w:t>git</w:t>
      </w:r>
      <w:r>
        <w:rPr>
          <w:rFonts w:hint="eastAsia"/>
        </w:rPr>
        <w:t>来获取和管理内核源码，就不需要下载</w:t>
      </w:r>
      <w:r>
        <w:rPr>
          <w:rFonts w:hint="eastAsia"/>
        </w:rPr>
        <w:t>tar</w:t>
      </w:r>
      <w:r>
        <w:rPr>
          <w:rFonts w:hint="eastAsia"/>
        </w:rPr>
        <w:t>包。只需要运行前面所述的</w:t>
      </w:r>
      <w:r>
        <w:rPr>
          <w:rFonts w:hint="eastAsia"/>
        </w:rPr>
        <w:t>git clone</w:t>
      </w:r>
      <w:r>
        <w:rPr>
          <w:rFonts w:hint="eastAsia"/>
        </w:rPr>
        <w:t>命令，</w:t>
      </w:r>
      <w:r>
        <w:rPr>
          <w:rFonts w:hint="eastAsia"/>
        </w:rPr>
        <w:t>git</w:t>
      </w:r>
      <w:r>
        <w:rPr>
          <w:rFonts w:hint="eastAsia"/>
        </w:rPr>
        <w:t>会下载并取出最新的源码。</w:t>
      </w:r>
    </w:p>
    <w:p w:rsidR="00B82D43" w:rsidRDefault="00B82D43" w:rsidP="00AA4AB5">
      <w:pPr>
        <w:rPr>
          <w:rFonts w:hint="eastAsia"/>
        </w:rPr>
      </w:pPr>
    </w:p>
    <w:tbl>
      <w:tblPr>
        <w:tblStyle w:val="aa"/>
        <w:tblW w:w="0" w:type="auto"/>
        <w:tblLook w:val="04A0"/>
      </w:tblPr>
      <w:tblGrid>
        <w:gridCol w:w="8522"/>
      </w:tblGrid>
      <w:tr w:rsidR="00AA4AB5" w:rsidTr="00AA4AB5">
        <w:tc>
          <w:tcPr>
            <w:tcW w:w="8522" w:type="dxa"/>
          </w:tcPr>
          <w:p w:rsidR="00AA4AB5" w:rsidRPr="00AA4AB5" w:rsidRDefault="00AA4AB5" w:rsidP="00AA4AB5">
            <w:pPr>
              <w:jc w:val="center"/>
              <w:rPr>
                <w:rFonts w:hint="eastAsia"/>
                <w:b/>
              </w:rPr>
            </w:pPr>
            <w:r w:rsidRPr="00AA4AB5">
              <w:rPr>
                <w:rFonts w:hint="eastAsia"/>
                <w:b/>
              </w:rPr>
              <w:t>源码安装和使用路径</w:t>
            </w:r>
          </w:p>
          <w:p w:rsidR="002E66B8" w:rsidRDefault="00AA4AB5" w:rsidP="00AA4AB5">
            <w:r>
              <w:tab/>
            </w:r>
            <w:r>
              <w:rPr>
                <w:rFonts w:hint="eastAsia"/>
              </w:rPr>
              <w:t>内核源码一般安装在</w:t>
            </w:r>
            <w:r>
              <w:rPr>
                <w:rFonts w:hint="eastAsia"/>
              </w:rPr>
              <w:t>/usr/src/linux</w:t>
            </w:r>
            <w:r>
              <w:rPr>
                <w:rFonts w:hint="eastAsia"/>
              </w:rPr>
              <w:t>目录下，你不应该使用这个源码树来开发，因为你的</w:t>
            </w:r>
            <w:r>
              <w:rPr>
                <w:rFonts w:hint="eastAsia"/>
              </w:rPr>
              <w:t>C</w:t>
            </w:r>
            <w:r>
              <w:rPr>
                <w:rFonts w:hint="eastAsia"/>
              </w:rPr>
              <w:t>库是使用这个内核版本来编译和链接的。此外你也不应该使用</w:t>
            </w:r>
            <w:r>
              <w:rPr>
                <w:rFonts w:hint="eastAsia"/>
              </w:rPr>
              <w:t>root</w:t>
            </w:r>
            <w:r>
              <w:rPr>
                <w:rFonts w:hint="eastAsia"/>
              </w:rPr>
              <w:t>权限来修改内核——相反应该在你的</w:t>
            </w:r>
            <w:r>
              <w:rPr>
                <w:rFonts w:hint="eastAsia"/>
              </w:rPr>
              <w:t>home</w:t>
            </w:r>
            <w:r>
              <w:rPr>
                <w:rFonts w:hint="eastAsia"/>
              </w:rPr>
              <w:t>目录工作，仅仅使用</w:t>
            </w:r>
            <w:r>
              <w:rPr>
                <w:rFonts w:hint="eastAsia"/>
              </w:rPr>
              <w:t>root</w:t>
            </w:r>
            <w:r>
              <w:rPr>
                <w:rFonts w:hint="eastAsia"/>
              </w:rPr>
              <w:t>来安装新内核。</w:t>
            </w:r>
            <w:r w:rsidR="002E66B8">
              <w:rPr>
                <w:rFonts w:hint="eastAsia"/>
              </w:rPr>
              <w:t>即使是安装新内核时，</w:t>
            </w:r>
            <w:r w:rsidR="002E66B8">
              <w:rPr>
                <w:rFonts w:hint="eastAsia"/>
              </w:rPr>
              <w:t>/usr/src/linux</w:t>
            </w:r>
            <w:r w:rsidR="002E66B8">
              <w:rPr>
                <w:rFonts w:hint="eastAsia"/>
              </w:rPr>
              <w:t>也不应该去改动。</w:t>
            </w:r>
          </w:p>
        </w:tc>
      </w:tr>
    </w:tbl>
    <w:p w:rsidR="008811F4" w:rsidRDefault="0005432B" w:rsidP="0005432B">
      <w:pPr>
        <w:pStyle w:val="3"/>
      </w:pPr>
      <w:r>
        <w:rPr>
          <w:rFonts w:hint="eastAsia"/>
        </w:rPr>
        <w:t>使用Patch</w:t>
      </w:r>
    </w:p>
    <w:p w:rsidR="0005432B" w:rsidRDefault="009959AF" w:rsidP="009959AF">
      <w:pPr>
        <w:ind w:firstLine="420"/>
        <w:rPr>
          <w:rFonts w:hint="eastAsia"/>
          <w:kern w:val="0"/>
        </w:rPr>
      </w:pPr>
      <w:r>
        <w:rPr>
          <w:rFonts w:hint="eastAsia"/>
        </w:rPr>
        <w:t>在整个内核社区里</w:t>
      </w:r>
      <w:r w:rsidR="008F4385">
        <w:rPr>
          <w:rFonts w:hint="eastAsia"/>
        </w:rPr>
        <w:t>，</w:t>
      </w:r>
      <w:r w:rsidR="008F4385">
        <w:rPr>
          <w:rFonts w:hint="eastAsia"/>
        </w:rPr>
        <w:t>patch</w:t>
      </w:r>
      <w:r w:rsidR="008F4385">
        <w:rPr>
          <w:rFonts w:hint="eastAsia"/>
        </w:rPr>
        <w:t>是互相沟通的交际语。你的代码变更会以</w:t>
      </w:r>
      <w:bookmarkStart w:id="19" w:name="OLE_LINK10"/>
      <w:bookmarkStart w:id="20" w:name="OLE_LINK11"/>
      <w:r w:rsidR="008F4385">
        <w:rPr>
          <w:rFonts w:hint="eastAsia"/>
        </w:rPr>
        <w:t>patch</w:t>
      </w:r>
      <w:bookmarkEnd w:id="19"/>
      <w:bookmarkEnd w:id="20"/>
      <w:r w:rsidR="008F4385">
        <w:rPr>
          <w:rFonts w:hint="eastAsia"/>
        </w:rPr>
        <w:t>来发布，你也会接收其他人的</w:t>
      </w:r>
      <w:r w:rsidR="008F4385">
        <w:rPr>
          <w:rFonts w:hint="eastAsia"/>
        </w:rPr>
        <w:t>patch</w:t>
      </w:r>
      <w:r w:rsidR="008F4385">
        <w:rPr>
          <w:rFonts w:hint="eastAsia"/>
        </w:rPr>
        <w:t>。增量</w:t>
      </w:r>
      <w:r w:rsidR="008F4385">
        <w:rPr>
          <w:rFonts w:hint="eastAsia"/>
        </w:rPr>
        <w:t>patch</w:t>
      </w:r>
      <w:r w:rsidR="008F4385">
        <w:rPr>
          <w:rFonts w:hint="eastAsia"/>
        </w:rPr>
        <w:t>为内核树迁移到下一个内核树提供了一种简单的方法。</w:t>
      </w:r>
      <w:r w:rsidR="00DE61B5">
        <w:rPr>
          <w:rFonts w:hint="eastAsia"/>
        </w:rPr>
        <w:t>你不需要下载内核源码的每个超大</w:t>
      </w:r>
      <w:r w:rsidR="00DE61B5">
        <w:rPr>
          <w:rFonts w:hint="eastAsia"/>
        </w:rPr>
        <w:t>tar</w:t>
      </w:r>
      <w:r w:rsidR="00DE61B5">
        <w:rPr>
          <w:rFonts w:hint="eastAsia"/>
        </w:rPr>
        <w:t>包，直接应用增量</w:t>
      </w:r>
      <w:r w:rsidR="00DE61B5">
        <w:rPr>
          <w:rFonts w:hint="eastAsia"/>
        </w:rPr>
        <w:t>patch</w:t>
      </w:r>
      <w:r w:rsidR="00DE61B5">
        <w:rPr>
          <w:rFonts w:hint="eastAsia"/>
        </w:rPr>
        <w:t>就可以迁到下一个版本。这节省了所有人的带宽和时间。</w:t>
      </w:r>
      <w:r w:rsidR="00BC1BE9">
        <w:rPr>
          <w:rFonts w:hint="eastAsia"/>
        </w:rPr>
        <w:t>要应用增量</w:t>
      </w:r>
      <w:r w:rsidR="00BC1BE9">
        <w:rPr>
          <w:kern w:val="0"/>
        </w:rPr>
        <w:t>patch</w:t>
      </w:r>
      <w:r w:rsidR="00BC1BE9">
        <w:rPr>
          <w:rFonts w:hint="eastAsia"/>
          <w:kern w:val="0"/>
        </w:rPr>
        <w:t>，只需要在内核源码树中运行：</w:t>
      </w:r>
    </w:p>
    <w:p w:rsidR="00BC1BE9" w:rsidRDefault="00BC1BE9" w:rsidP="00BC1BE9">
      <w:pPr>
        <w:pStyle w:val="Code"/>
        <w:ind w:left="420" w:firstLine="420"/>
        <w:rPr>
          <w:rFonts w:hint="eastAsia"/>
        </w:rPr>
      </w:pPr>
      <w:r w:rsidRPr="00BC1BE9">
        <w:t>$ patch –p1 &lt; ../patch-x.y.z</w:t>
      </w:r>
    </w:p>
    <w:p w:rsidR="00BC1BE9" w:rsidRPr="00DE61B5" w:rsidRDefault="000355C7" w:rsidP="000355C7">
      <w:pPr>
        <w:ind w:firstLine="420"/>
      </w:pPr>
      <w:r>
        <w:rPr>
          <w:rFonts w:hint="eastAsia"/>
        </w:rPr>
        <w:t>通常</w:t>
      </w:r>
    </w:p>
    <w:sectPr w:rsidR="00BC1BE9" w:rsidRPr="00DE61B5" w:rsidSect="00F40EB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C5A" w:rsidRDefault="00C07C5A" w:rsidP="001C5AAA">
      <w:r>
        <w:separator/>
      </w:r>
    </w:p>
  </w:endnote>
  <w:endnote w:type="continuationSeparator" w:id="1">
    <w:p w:rsidR="00C07C5A" w:rsidRDefault="00C07C5A"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0355C7">
                <w:rPr>
                  <w:noProof/>
                </w:rPr>
                <w:t>22</w:t>
              </w:r>
            </w:fldSimple>
            <w:r w:rsidRPr="007A7F90">
              <w:rPr>
                <w:rFonts w:hint="eastAsia"/>
              </w:rPr>
              <w:t>页</w:t>
            </w:r>
            <w:r w:rsidRPr="007A7F90">
              <w:rPr>
                <w:lang w:val="zh-CN"/>
              </w:rPr>
              <w:t xml:space="preserve"> / </w:t>
            </w:r>
            <w:r w:rsidRPr="007A7F90">
              <w:rPr>
                <w:rFonts w:hint="eastAsia"/>
                <w:lang w:val="zh-CN"/>
              </w:rPr>
              <w:t>共</w:t>
            </w:r>
            <w:fldSimple w:instr="NUMPAGES">
              <w:r w:rsidR="000355C7">
                <w:rPr>
                  <w:noProof/>
                </w:rPr>
                <w:t>22</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C5A" w:rsidRDefault="00C07C5A" w:rsidP="001C5AAA">
      <w:r>
        <w:separator/>
      </w:r>
    </w:p>
  </w:footnote>
  <w:footnote w:type="continuationSeparator" w:id="1">
    <w:p w:rsidR="00C07C5A" w:rsidRDefault="00C07C5A"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0"/>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7"/>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1372"/>
    <w:rsid w:val="00012770"/>
    <w:rsid w:val="00013072"/>
    <w:rsid w:val="0001592E"/>
    <w:rsid w:val="00017E06"/>
    <w:rsid w:val="000218E3"/>
    <w:rsid w:val="00030899"/>
    <w:rsid w:val="000343F0"/>
    <w:rsid w:val="000355C7"/>
    <w:rsid w:val="00037FA6"/>
    <w:rsid w:val="0004216D"/>
    <w:rsid w:val="000428E4"/>
    <w:rsid w:val="00051BEE"/>
    <w:rsid w:val="00051F3C"/>
    <w:rsid w:val="0005432B"/>
    <w:rsid w:val="0006549B"/>
    <w:rsid w:val="00065E53"/>
    <w:rsid w:val="00067196"/>
    <w:rsid w:val="000675A7"/>
    <w:rsid w:val="00074908"/>
    <w:rsid w:val="00076771"/>
    <w:rsid w:val="00077BF3"/>
    <w:rsid w:val="00080F52"/>
    <w:rsid w:val="000833FE"/>
    <w:rsid w:val="00092512"/>
    <w:rsid w:val="00092951"/>
    <w:rsid w:val="000967B1"/>
    <w:rsid w:val="000A32E0"/>
    <w:rsid w:val="000A7E73"/>
    <w:rsid w:val="000B043B"/>
    <w:rsid w:val="000B5342"/>
    <w:rsid w:val="000B5459"/>
    <w:rsid w:val="000B5D03"/>
    <w:rsid w:val="000C04B7"/>
    <w:rsid w:val="000C4A8B"/>
    <w:rsid w:val="000D0F5C"/>
    <w:rsid w:val="000D2E37"/>
    <w:rsid w:val="000D3EAE"/>
    <w:rsid w:val="000E4ADA"/>
    <w:rsid w:val="000E72D5"/>
    <w:rsid w:val="000F3320"/>
    <w:rsid w:val="000F350C"/>
    <w:rsid w:val="000F4AA8"/>
    <w:rsid w:val="000F50F3"/>
    <w:rsid w:val="000F64F1"/>
    <w:rsid w:val="000F744D"/>
    <w:rsid w:val="00104DE4"/>
    <w:rsid w:val="0011718E"/>
    <w:rsid w:val="00121C4D"/>
    <w:rsid w:val="00122019"/>
    <w:rsid w:val="00123FDB"/>
    <w:rsid w:val="00134800"/>
    <w:rsid w:val="001360BC"/>
    <w:rsid w:val="0013642B"/>
    <w:rsid w:val="00143646"/>
    <w:rsid w:val="00143A7A"/>
    <w:rsid w:val="00145DEA"/>
    <w:rsid w:val="001504F7"/>
    <w:rsid w:val="00151ED2"/>
    <w:rsid w:val="00166D30"/>
    <w:rsid w:val="0017284C"/>
    <w:rsid w:val="00173DCE"/>
    <w:rsid w:val="0017475B"/>
    <w:rsid w:val="0018399E"/>
    <w:rsid w:val="0018410C"/>
    <w:rsid w:val="001A0DDA"/>
    <w:rsid w:val="001A5D40"/>
    <w:rsid w:val="001B0708"/>
    <w:rsid w:val="001B202C"/>
    <w:rsid w:val="001B217F"/>
    <w:rsid w:val="001B643C"/>
    <w:rsid w:val="001C0436"/>
    <w:rsid w:val="001C5AAA"/>
    <w:rsid w:val="001C6261"/>
    <w:rsid w:val="001C6B11"/>
    <w:rsid w:val="001C6DC7"/>
    <w:rsid w:val="001D128E"/>
    <w:rsid w:val="001D2966"/>
    <w:rsid w:val="001F1074"/>
    <w:rsid w:val="001F23F6"/>
    <w:rsid w:val="001F3147"/>
    <w:rsid w:val="001F56D3"/>
    <w:rsid w:val="00200C09"/>
    <w:rsid w:val="002015BB"/>
    <w:rsid w:val="00210A47"/>
    <w:rsid w:val="002218B7"/>
    <w:rsid w:val="002270D6"/>
    <w:rsid w:val="00227D01"/>
    <w:rsid w:val="0024478F"/>
    <w:rsid w:val="00244CF2"/>
    <w:rsid w:val="00254265"/>
    <w:rsid w:val="00257A33"/>
    <w:rsid w:val="00260D08"/>
    <w:rsid w:val="00260E08"/>
    <w:rsid w:val="00263D49"/>
    <w:rsid w:val="002748B5"/>
    <w:rsid w:val="00277C0E"/>
    <w:rsid w:val="00283C68"/>
    <w:rsid w:val="00294237"/>
    <w:rsid w:val="002B3BB8"/>
    <w:rsid w:val="002C616F"/>
    <w:rsid w:val="002C7B5C"/>
    <w:rsid w:val="002D4FAA"/>
    <w:rsid w:val="002D61A9"/>
    <w:rsid w:val="002E042F"/>
    <w:rsid w:val="002E4DBC"/>
    <w:rsid w:val="002E5AAA"/>
    <w:rsid w:val="002E66B8"/>
    <w:rsid w:val="002F18A2"/>
    <w:rsid w:val="002F1CC0"/>
    <w:rsid w:val="002F40B6"/>
    <w:rsid w:val="002F6747"/>
    <w:rsid w:val="00301DE9"/>
    <w:rsid w:val="0030459C"/>
    <w:rsid w:val="003057C4"/>
    <w:rsid w:val="0031151B"/>
    <w:rsid w:val="0031224A"/>
    <w:rsid w:val="0031315F"/>
    <w:rsid w:val="003137DD"/>
    <w:rsid w:val="00317E6C"/>
    <w:rsid w:val="00321F25"/>
    <w:rsid w:val="00322922"/>
    <w:rsid w:val="003271B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7CE"/>
    <w:rsid w:val="00380940"/>
    <w:rsid w:val="00381B5C"/>
    <w:rsid w:val="00387851"/>
    <w:rsid w:val="003A2FDA"/>
    <w:rsid w:val="003A7C04"/>
    <w:rsid w:val="003B0F2A"/>
    <w:rsid w:val="003B1AC2"/>
    <w:rsid w:val="003B3A05"/>
    <w:rsid w:val="003B46A1"/>
    <w:rsid w:val="003B7CEC"/>
    <w:rsid w:val="003C2F35"/>
    <w:rsid w:val="003C701A"/>
    <w:rsid w:val="003E10EA"/>
    <w:rsid w:val="003E3190"/>
    <w:rsid w:val="003E5579"/>
    <w:rsid w:val="003F0DD6"/>
    <w:rsid w:val="003F1CA9"/>
    <w:rsid w:val="003F2421"/>
    <w:rsid w:val="004004FC"/>
    <w:rsid w:val="00402F0E"/>
    <w:rsid w:val="004216F6"/>
    <w:rsid w:val="00421CAE"/>
    <w:rsid w:val="00426B98"/>
    <w:rsid w:val="00426C16"/>
    <w:rsid w:val="004272A6"/>
    <w:rsid w:val="00432E81"/>
    <w:rsid w:val="004409D8"/>
    <w:rsid w:val="00440FD7"/>
    <w:rsid w:val="0044487B"/>
    <w:rsid w:val="00445555"/>
    <w:rsid w:val="00446770"/>
    <w:rsid w:val="00452F0E"/>
    <w:rsid w:val="00454C1C"/>
    <w:rsid w:val="004574EE"/>
    <w:rsid w:val="00462892"/>
    <w:rsid w:val="004654FE"/>
    <w:rsid w:val="004827F9"/>
    <w:rsid w:val="00484D01"/>
    <w:rsid w:val="0048564B"/>
    <w:rsid w:val="00490A19"/>
    <w:rsid w:val="004A03D2"/>
    <w:rsid w:val="004A1F3C"/>
    <w:rsid w:val="004A5719"/>
    <w:rsid w:val="004A7B79"/>
    <w:rsid w:val="004B1214"/>
    <w:rsid w:val="004C6DC7"/>
    <w:rsid w:val="004D13AF"/>
    <w:rsid w:val="004D24C4"/>
    <w:rsid w:val="004D2BED"/>
    <w:rsid w:val="004E0C4C"/>
    <w:rsid w:val="004E1A4E"/>
    <w:rsid w:val="004E2E06"/>
    <w:rsid w:val="004E6E07"/>
    <w:rsid w:val="004F5509"/>
    <w:rsid w:val="004F5580"/>
    <w:rsid w:val="004F6F45"/>
    <w:rsid w:val="00502BDD"/>
    <w:rsid w:val="00503D0E"/>
    <w:rsid w:val="005046CA"/>
    <w:rsid w:val="00505A6E"/>
    <w:rsid w:val="005063B8"/>
    <w:rsid w:val="00511C8D"/>
    <w:rsid w:val="00516074"/>
    <w:rsid w:val="005161CA"/>
    <w:rsid w:val="00521C5C"/>
    <w:rsid w:val="00522E97"/>
    <w:rsid w:val="005406AB"/>
    <w:rsid w:val="005478A0"/>
    <w:rsid w:val="00547A2D"/>
    <w:rsid w:val="005544DE"/>
    <w:rsid w:val="00556F13"/>
    <w:rsid w:val="00557B6B"/>
    <w:rsid w:val="00563AB3"/>
    <w:rsid w:val="005820CC"/>
    <w:rsid w:val="00582168"/>
    <w:rsid w:val="00583464"/>
    <w:rsid w:val="00584CED"/>
    <w:rsid w:val="00587EF9"/>
    <w:rsid w:val="00594AC3"/>
    <w:rsid w:val="005956C5"/>
    <w:rsid w:val="00595D4F"/>
    <w:rsid w:val="005A00B4"/>
    <w:rsid w:val="005A2098"/>
    <w:rsid w:val="005A336B"/>
    <w:rsid w:val="005B14D2"/>
    <w:rsid w:val="005B5C69"/>
    <w:rsid w:val="005B7EA6"/>
    <w:rsid w:val="005C42C3"/>
    <w:rsid w:val="005C5B77"/>
    <w:rsid w:val="005C7DBF"/>
    <w:rsid w:val="005E156F"/>
    <w:rsid w:val="005E7619"/>
    <w:rsid w:val="00601E46"/>
    <w:rsid w:val="00604CAE"/>
    <w:rsid w:val="0060656F"/>
    <w:rsid w:val="0061058F"/>
    <w:rsid w:val="0061753C"/>
    <w:rsid w:val="00626E2D"/>
    <w:rsid w:val="00637D98"/>
    <w:rsid w:val="0064005E"/>
    <w:rsid w:val="006407C5"/>
    <w:rsid w:val="006408E2"/>
    <w:rsid w:val="00642771"/>
    <w:rsid w:val="0064767C"/>
    <w:rsid w:val="00647A51"/>
    <w:rsid w:val="00651FED"/>
    <w:rsid w:val="00652FD2"/>
    <w:rsid w:val="006555B5"/>
    <w:rsid w:val="00656EEC"/>
    <w:rsid w:val="00657CC6"/>
    <w:rsid w:val="00664282"/>
    <w:rsid w:val="00673231"/>
    <w:rsid w:val="006806C5"/>
    <w:rsid w:val="00680C5D"/>
    <w:rsid w:val="0068376E"/>
    <w:rsid w:val="00685DD6"/>
    <w:rsid w:val="006A1857"/>
    <w:rsid w:val="006A1AE4"/>
    <w:rsid w:val="006A5612"/>
    <w:rsid w:val="006A6FE4"/>
    <w:rsid w:val="006A7E5B"/>
    <w:rsid w:val="006B04C4"/>
    <w:rsid w:val="006B25A8"/>
    <w:rsid w:val="006B7FE4"/>
    <w:rsid w:val="006C03C9"/>
    <w:rsid w:val="006C056A"/>
    <w:rsid w:val="006C1AF8"/>
    <w:rsid w:val="006C20E3"/>
    <w:rsid w:val="006C4316"/>
    <w:rsid w:val="006D45A7"/>
    <w:rsid w:val="006D4D14"/>
    <w:rsid w:val="006D67E8"/>
    <w:rsid w:val="006E1EA0"/>
    <w:rsid w:val="006E3D04"/>
    <w:rsid w:val="006E6FC1"/>
    <w:rsid w:val="007023B1"/>
    <w:rsid w:val="007035C5"/>
    <w:rsid w:val="0070554F"/>
    <w:rsid w:val="00706328"/>
    <w:rsid w:val="007105FB"/>
    <w:rsid w:val="007147E0"/>
    <w:rsid w:val="007228AC"/>
    <w:rsid w:val="0072348E"/>
    <w:rsid w:val="0072577E"/>
    <w:rsid w:val="007324A9"/>
    <w:rsid w:val="00732A0E"/>
    <w:rsid w:val="00732A14"/>
    <w:rsid w:val="00736F8C"/>
    <w:rsid w:val="0076197C"/>
    <w:rsid w:val="007711C3"/>
    <w:rsid w:val="00785CF2"/>
    <w:rsid w:val="007A31E3"/>
    <w:rsid w:val="007A4476"/>
    <w:rsid w:val="007A7F90"/>
    <w:rsid w:val="007B081B"/>
    <w:rsid w:val="007B2AE1"/>
    <w:rsid w:val="007B4CF0"/>
    <w:rsid w:val="007C261F"/>
    <w:rsid w:val="007C38A6"/>
    <w:rsid w:val="007D05D5"/>
    <w:rsid w:val="007D7859"/>
    <w:rsid w:val="007E0605"/>
    <w:rsid w:val="007E0D2D"/>
    <w:rsid w:val="007E2A47"/>
    <w:rsid w:val="007F2D1F"/>
    <w:rsid w:val="007F4A96"/>
    <w:rsid w:val="00803424"/>
    <w:rsid w:val="0080372E"/>
    <w:rsid w:val="00813DBD"/>
    <w:rsid w:val="00814E73"/>
    <w:rsid w:val="00824DE0"/>
    <w:rsid w:val="00824DFC"/>
    <w:rsid w:val="0082699C"/>
    <w:rsid w:val="00826F67"/>
    <w:rsid w:val="00830E6E"/>
    <w:rsid w:val="00843664"/>
    <w:rsid w:val="008466D8"/>
    <w:rsid w:val="00850EFD"/>
    <w:rsid w:val="0085141E"/>
    <w:rsid w:val="008515A0"/>
    <w:rsid w:val="0085219D"/>
    <w:rsid w:val="008547B9"/>
    <w:rsid w:val="00855EC7"/>
    <w:rsid w:val="00860120"/>
    <w:rsid w:val="008601E1"/>
    <w:rsid w:val="00860DFA"/>
    <w:rsid w:val="0086135A"/>
    <w:rsid w:val="00862548"/>
    <w:rsid w:val="0086426E"/>
    <w:rsid w:val="00865C91"/>
    <w:rsid w:val="008702C9"/>
    <w:rsid w:val="00871C81"/>
    <w:rsid w:val="008723CF"/>
    <w:rsid w:val="00880946"/>
    <w:rsid w:val="008811F4"/>
    <w:rsid w:val="00883780"/>
    <w:rsid w:val="00890AF8"/>
    <w:rsid w:val="0089330B"/>
    <w:rsid w:val="00894C45"/>
    <w:rsid w:val="00896BBD"/>
    <w:rsid w:val="008A0026"/>
    <w:rsid w:val="008A391B"/>
    <w:rsid w:val="008A47DB"/>
    <w:rsid w:val="008B11AA"/>
    <w:rsid w:val="008B311A"/>
    <w:rsid w:val="008B502E"/>
    <w:rsid w:val="008C3DC0"/>
    <w:rsid w:val="008C6901"/>
    <w:rsid w:val="008D1786"/>
    <w:rsid w:val="008D1D56"/>
    <w:rsid w:val="008D2B0F"/>
    <w:rsid w:val="008D4E1C"/>
    <w:rsid w:val="008E2CC9"/>
    <w:rsid w:val="008F0158"/>
    <w:rsid w:val="008F269E"/>
    <w:rsid w:val="008F27D5"/>
    <w:rsid w:val="008F3005"/>
    <w:rsid w:val="008F4385"/>
    <w:rsid w:val="008F45BE"/>
    <w:rsid w:val="00902539"/>
    <w:rsid w:val="009028A4"/>
    <w:rsid w:val="0090477C"/>
    <w:rsid w:val="00907281"/>
    <w:rsid w:val="009118F4"/>
    <w:rsid w:val="00914B72"/>
    <w:rsid w:val="00916291"/>
    <w:rsid w:val="009219B5"/>
    <w:rsid w:val="00921CB5"/>
    <w:rsid w:val="009234E0"/>
    <w:rsid w:val="00933D03"/>
    <w:rsid w:val="00934ED5"/>
    <w:rsid w:val="00936CA4"/>
    <w:rsid w:val="009414CE"/>
    <w:rsid w:val="00943896"/>
    <w:rsid w:val="00943C6B"/>
    <w:rsid w:val="00943E28"/>
    <w:rsid w:val="009528CC"/>
    <w:rsid w:val="0095620E"/>
    <w:rsid w:val="0095715E"/>
    <w:rsid w:val="0096047F"/>
    <w:rsid w:val="009604A0"/>
    <w:rsid w:val="009663CA"/>
    <w:rsid w:val="00972138"/>
    <w:rsid w:val="00976752"/>
    <w:rsid w:val="00977A3F"/>
    <w:rsid w:val="0098070A"/>
    <w:rsid w:val="009857D0"/>
    <w:rsid w:val="009959AF"/>
    <w:rsid w:val="00995C5F"/>
    <w:rsid w:val="009A1987"/>
    <w:rsid w:val="009A2AD8"/>
    <w:rsid w:val="009B103E"/>
    <w:rsid w:val="009B28C5"/>
    <w:rsid w:val="009B3F21"/>
    <w:rsid w:val="009C10F6"/>
    <w:rsid w:val="009C1719"/>
    <w:rsid w:val="009C2886"/>
    <w:rsid w:val="009D3442"/>
    <w:rsid w:val="009D6481"/>
    <w:rsid w:val="009E3033"/>
    <w:rsid w:val="009E5B94"/>
    <w:rsid w:val="009F5BA2"/>
    <w:rsid w:val="009F65DF"/>
    <w:rsid w:val="009F696B"/>
    <w:rsid w:val="00A01B4D"/>
    <w:rsid w:val="00A04A99"/>
    <w:rsid w:val="00A04CDE"/>
    <w:rsid w:val="00A058B7"/>
    <w:rsid w:val="00A3465B"/>
    <w:rsid w:val="00A36A79"/>
    <w:rsid w:val="00A37E65"/>
    <w:rsid w:val="00A401E2"/>
    <w:rsid w:val="00A500A2"/>
    <w:rsid w:val="00A5601B"/>
    <w:rsid w:val="00A655E0"/>
    <w:rsid w:val="00A77B46"/>
    <w:rsid w:val="00A97836"/>
    <w:rsid w:val="00A97EFB"/>
    <w:rsid w:val="00AA4AB5"/>
    <w:rsid w:val="00AA6671"/>
    <w:rsid w:val="00AB14B9"/>
    <w:rsid w:val="00AB228C"/>
    <w:rsid w:val="00AB2B38"/>
    <w:rsid w:val="00AC102B"/>
    <w:rsid w:val="00AC3D4C"/>
    <w:rsid w:val="00AC670E"/>
    <w:rsid w:val="00AC6EFE"/>
    <w:rsid w:val="00AD2A3F"/>
    <w:rsid w:val="00AD3A89"/>
    <w:rsid w:val="00AE7A8A"/>
    <w:rsid w:val="00AF31B8"/>
    <w:rsid w:val="00AF5FB0"/>
    <w:rsid w:val="00AF782E"/>
    <w:rsid w:val="00B06E31"/>
    <w:rsid w:val="00B22480"/>
    <w:rsid w:val="00B227A4"/>
    <w:rsid w:val="00B23F72"/>
    <w:rsid w:val="00B31D66"/>
    <w:rsid w:val="00B3228C"/>
    <w:rsid w:val="00B3768F"/>
    <w:rsid w:val="00B378B0"/>
    <w:rsid w:val="00B476A9"/>
    <w:rsid w:val="00B508DF"/>
    <w:rsid w:val="00B51399"/>
    <w:rsid w:val="00B55214"/>
    <w:rsid w:val="00B672FC"/>
    <w:rsid w:val="00B82D43"/>
    <w:rsid w:val="00B83332"/>
    <w:rsid w:val="00B83FF8"/>
    <w:rsid w:val="00B84611"/>
    <w:rsid w:val="00B87832"/>
    <w:rsid w:val="00BA4541"/>
    <w:rsid w:val="00BA6106"/>
    <w:rsid w:val="00BA6B3A"/>
    <w:rsid w:val="00BB57C7"/>
    <w:rsid w:val="00BB6183"/>
    <w:rsid w:val="00BB6F7B"/>
    <w:rsid w:val="00BB7AA3"/>
    <w:rsid w:val="00BB7CBB"/>
    <w:rsid w:val="00BB7E4A"/>
    <w:rsid w:val="00BC1BE9"/>
    <w:rsid w:val="00BC33E8"/>
    <w:rsid w:val="00BC5480"/>
    <w:rsid w:val="00BD34D4"/>
    <w:rsid w:val="00BD41E4"/>
    <w:rsid w:val="00BD5CDF"/>
    <w:rsid w:val="00BE0C32"/>
    <w:rsid w:val="00BE52B6"/>
    <w:rsid w:val="00BF1586"/>
    <w:rsid w:val="00BF51B9"/>
    <w:rsid w:val="00C0332F"/>
    <w:rsid w:val="00C04FAE"/>
    <w:rsid w:val="00C07C5A"/>
    <w:rsid w:val="00C07E34"/>
    <w:rsid w:val="00C13198"/>
    <w:rsid w:val="00C2280F"/>
    <w:rsid w:val="00C3201D"/>
    <w:rsid w:val="00C3592C"/>
    <w:rsid w:val="00C424D2"/>
    <w:rsid w:val="00C50627"/>
    <w:rsid w:val="00C54EFD"/>
    <w:rsid w:val="00C601CC"/>
    <w:rsid w:val="00C6159B"/>
    <w:rsid w:val="00C61983"/>
    <w:rsid w:val="00C620D9"/>
    <w:rsid w:val="00C664A8"/>
    <w:rsid w:val="00C70C3D"/>
    <w:rsid w:val="00C72E4D"/>
    <w:rsid w:val="00C73D88"/>
    <w:rsid w:val="00C82FC4"/>
    <w:rsid w:val="00C909D2"/>
    <w:rsid w:val="00C90A23"/>
    <w:rsid w:val="00C9154C"/>
    <w:rsid w:val="00C93828"/>
    <w:rsid w:val="00C97A4D"/>
    <w:rsid w:val="00CA1A8A"/>
    <w:rsid w:val="00CA7E6C"/>
    <w:rsid w:val="00CA7FEC"/>
    <w:rsid w:val="00CB103D"/>
    <w:rsid w:val="00CB2EB2"/>
    <w:rsid w:val="00CC3A17"/>
    <w:rsid w:val="00CC614D"/>
    <w:rsid w:val="00CE5187"/>
    <w:rsid w:val="00CE52F3"/>
    <w:rsid w:val="00CE7024"/>
    <w:rsid w:val="00CF6332"/>
    <w:rsid w:val="00CF6927"/>
    <w:rsid w:val="00CF733D"/>
    <w:rsid w:val="00D01E0F"/>
    <w:rsid w:val="00D04B05"/>
    <w:rsid w:val="00D04F69"/>
    <w:rsid w:val="00D1244B"/>
    <w:rsid w:val="00D12AF8"/>
    <w:rsid w:val="00D13EAB"/>
    <w:rsid w:val="00D23CF0"/>
    <w:rsid w:val="00D27AEB"/>
    <w:rsid w:val="00D31B7B"/>
    <w:rsid w:val="00D356E3"/>
    <w:rsid w:val="00D35D0C"/>
    <w:rsid w:val="00D41909"/>
    <w:rsid w:val="00D5432E"/>
    <w:rsid w:val="00D54719"/>
    <w:rsid w:val="00D55D19"/>
    <w:rsid w:val="00D6167A"/>
    <w:rsid w:val="00D627FD"/>
    <w:rsid w:val="00D70149"/>
    <w:rsid w:val="00D735CA"/>
    <w:rsid w:val="00D74664"/>
    <w:rsid w:val="00D82053"/>
    <w:rsid w:val="00D838BD"/>
    <w:rsid w:val="00D872C3"/>
    <w:rsid w:val="00DA6F0A"/>
    <w:rsid w:val="00DB6331"/>
    <w:rsid w:val="00DC1692"/>
    <w:rsid w:val="00DC2807"/>
    <w:rsid w:val="00DC4DBE"/>
    <w:rsid w:val="00DD1FB5"/>
    <w:rsid w:val="00DD4A6D"/>
    <w:rsid w:val="00DE077B"/>
    <w:rsid w:val="00DE3CFF"/>
    <w:rsid w:val="00DE506F"/>
    <w:rsid w:val="00DE61B5"/>
    <w:rsid w:val="00DF2360"/>
    <w:rsid w:val="00DF59EC"/>
    <w:rsid w:val="00E00709"/>
    <w:rsid w:val="00E0494F"/>
    <w:rsid w:val="00E1157F"/>
    <w:rsid w:val="00E138B3"/>
    <w:rsid w:val="00E14E5A"/>
    <w:rsid w:val="00E16573"/>
    <w:rsid w:val="00E2020C"/>
    <w:rsid w:val="00E30DE1"/>
    <w:rsid w:val="00E32AAC"/>
    <w:rsid w:val="00E36BE8"/>
    <w:rsid w:val="00E37051"/>
    <w:rsid w:val="00E4162A"/>
    <w:rsid w:val="00E41E09"/>
    <w:rsid w:val="00E45CE4"/>
    <w:rsid w:val="00E46418"/>
    <w:rsid w:val="00E4771E"/>
    <w:rsid w:val="00E53965"/>
    <w:rsid w:val="00E54542"/>
    <w:rsid w:val="00E545C6"/>
    <w:rsid w:val="00E57ABF"/>
    <w:rsid w:val="00E6042E"/>
    <w:rsid w:val="00E6362D"/>
    <w:rsid w:val="00E65C33"/>
    <w:rsid w:val="00E66F96"/>
    <w:rsid w:val="00E715AA"/>
    <w:rsid w:val="00E80C5C"/>
    <w:rsid w:val="00E84F6B"/>
    <w:rsid w:val="00E91F6B"/>
    <w:rsid w:val="00E9446C"/>
    <w:rsid w:val="00E94D84"/>
    <w:rsid w:val="00EA6163"/>
    <w:rsid w:val="00EA673A"/>
    <w:rsid w:val="00EA6F9D"/>
    <w:rsid w:val="00EB64DD"/>
    <w:rsid w:val="00EB6B05"/>
    <w:rsid w:val="00EC34FB"/>
    <w:rsid w:val="00EC5BF5"/>
    <w:rsid w:val="00ED2ABE"/>
    <w:rsid w:val="00ED6F21"/>
    <w:rsid w:val="00ED76A8"/>
    <w:rsid w:val="00ED7D06"/>
    <w:rsid w:val="00EE0BBD"/>
    <w:rsid w:val="00EE3DAC"/>
    <w:rsid w:val="00F007A3"/>
    <w:rsid w:val="00F05E0A"/>
    <w:rsid w:val="00F12A05"/>
    <w:rsid w:val="00F133AD"/>
    <w:rsid w:val="00F16FEB"/>
    <w:rsid w:val="00F24B82"/>
    <w:rsid w:val="00F271B0"/>
    <w:rsid w:val="00F341C3"/>
    <w:rsid w:val="00F40EB0"/>
    <w:rsid w:val="00F501F0"/>
    <w:rsid w:val="00F505B1"/>
    <w:rsid w:val="00F53138"/>
    <w:rsid w:val="00F65F09"/>
    <w:rsid w:val="00F6690E"/>
    <w:rsid w:val="00F701FF"/>
    <w:rsid w:val="00F76C6C"/>
    <w:rsid w:val="00F82ACA"/>
    <w:rsid w:val="00F82CAB"/>
    <w:rsid w:val="00F84838"/>
    <w:rsid w:val="00F9729D"/>
    <w:rsid w:val="00FA00BE"/>
    <w:rsid w:val="00FB01EF"/>
    <w:rsid w:val="00FB6257"/>
    <w:rsid w:val="00FC0CE8"/>
    <w:rsid w:val="00FC32B2"/>
    <w:rsid w:val="00FC4150"/>
    <w:rsid w:val="00FC6DAF"/>
    <w:rsid w:val="00FD07F5"/>
    <w:rsid w:val="00FD3D41"/>
    <w:rsid w:val="00FD50C7"/>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rn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ger.kerne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22</Pages>
  <Words>2242</Words>
  <Characters>12780</Characters>
  <Application>Microsoft Office Word</Application>
  <DocSecurity>0</DocSecurity>
  <Lines>106</Lines>
  <Paragraphs>29</Paragraphs>
  <ScaleCrop>false</ScaleCrop>
  <Company>Fortunes</Company>
  <LinksUpToDate>false</LinksUpToDate>
  <CharactersWithSpaces>1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522</cp:revision>
  <cp:lastPrinted>2010-12-17T05:10:00Z</cp:lastPrinted>
  <dcterms:created xsi:type="dcterms:W3CDTF">2009-09-07T01:32:00Z</dcterms:created>
  <dcterms:modified xsi:type="dcterms:W3CDTF">2011-01-05T16:12:00Z</dcterms:modified>
</cp:coreProperties>
</file>